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ACAB" w14:textId="0E76C6FE" w:rsidR="00055072" w:rsidRPr="00055072" w:rsidRDefault="00055072" w:rsidP="00055072">
      <w:pPr>
        <w:jc w:val="center"/>
        <w:rPr>
          <w:b/>
          <w:bCs/>
          <w:u w:val="single"/>
        </w:rPr>
      </w:pPr>
      <w:r w:rsidRPr="00055072">
        <w:rPr>
          <w:b/>
          <w:bCs/>
          <w:u w:val="single"/>
        </w:rPr>
        <w:t xml:space="preserve">Kindly provide your proposed all-inclusive fee (Professional fee, </w:t>
      </w:r>
      <w:r>
        <w:rPr>
          <w:b/>
          <w:bCs/>
          <w:u w:val="single"/>
        </w:rPr>
        <w:t>s</w:t>
      </w:r>
      <w:r w:rsidRPr="00055072">
        <w:rPr>
          <w:b/>
          <w:bCs/>
          <w:u w:val="single"/>
        </w:rPr>
        <w:t xml:space="preserve">ubsistence allowance, transport cost </w:t>
      </w:r>
      <w:r w:rsidR="00F378B4" w:rsidRPr="00055072">
        <w:rPr>
          <w:b/>
          <w:bCs/>
          <w:u w:val="single"/>
        </w:rPr>
        <w:t>etc.</w:t>
      </w:r>
      <w:r w:rsidRPr="00055072">
        <w:rPr>
          <w:b/>
          <w:bCs/>
          <w:u w:val="single"/>
        </w:rPr>
        <w:t>) as per the deliverables listed below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57"/>
        <w:gridCol w:w="3791"/>
        <w:gridCol w:w="1234"/>
        <w:gridCol w:w="968"/>
      </w:tblGrid>
      <w:tr w:rsidR="00687C3F" w:rsidRPr="008F5B8F" w14:paraId="5C19E2A3" w14:textId="77777777" w:rsidTr="00EC3CD9">
        <w:trPr>
          <w:trHeight w:val="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B34CEA9" w14:textId="77777777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>Work Assignments Overvie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3E924A8" w14:textId="77777777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>Deliverables/Outputs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23003CC" w14:textId="77777777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>Delivery deadline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70E5684" w14:textId="77777777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>Estimated Budget</w:t>
            </w:r>
          </w:p>
        </w:tc>
      </w:tr>
      <w:tr w:rsidR="00687C3F" w:rsidRPr="008F5B8F" w14:paraId="07D12663" w14:textId="77777777" w:rsidTr="00EC3CD9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7B80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AU"/>
              </w:rPr>
              <w:t>Youth Skilling, Employability and Engagement: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 xml:space="preserve"> Continuous support to UNICEF's Youth Skilling, Employability and Engagement portfo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DA1C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Monthly consultant report on progress against consultancy scop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1A45" w14:textId="77777777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  <w:lang w:val="en-AU"/>
              </w:rPr>
              <w:t>End of every month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A874" w14:textId="6515B078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87C3F" w:rsidRPr="008F5B8F" w14:paraId="5E64AFFB" w14:textId="77777777" w:rsidTr="00EC3CD9">
        <w:trPr>
          <w:trHeight w:val="1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58F0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Youth Investment Agenda: 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>Support</w:t>
            </w:r>
            <w:r w:rsidRPr="008F5B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>the analytical work on UNICEF youth investment agenda, including further analysis and implementation planning for 6 of the 10 investment solutions already identif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D922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Development of an 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Implementation plan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 for 6 of the 10 already identified investment solutions (details will be shared on commencement of contract), in consultation with relevant stakeholder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E790" w14:textId="77777777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>By Month 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3CAD" w14:textId="0C1FDDA3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87C3F" w:rsidRPr="008F5B8F" w14:paraId="574E7086" w14:textId="77777777" w:rsidTr="00EC3CD9">
        <w:trPr>
          <w:trHeight w:val="10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2931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Support a formal </w:t>
            </w:r>
            <w:proofErr w:type="spellStart"/>
            <w:r w:rsidRPr="008F5B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GenU</w:t>
            </w:r>
            <w:proofErr w:type="spellEnd"/>
            <w:r w:rsidRPr="008F5B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launch in Ghana: 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Support UNICEF in Ghana in building partnerships, especially with the private sector, in preparation of the launch of </w:t>
            </w:r>
            <w:proofErr w:type="spellStart"/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>GenU</w:t>
            </w:r>
            <w:proofErr w:type="spellEnd"/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 in Gh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40E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Development of an 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action plan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 for a formal </w:t>
            </w:r>
            <w:proofErr w:type="spellStart"/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>GenU</w:t>
            </w:r>
            <w:proofErr w:type="spellEnd"/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 launch in Ghana</w:t>
            </w:r>
          </w:p>
          <w:p w14:paraId="4DE8EC1A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BB67211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Development of a </w:t>
            </w:r>
            <w:proofErr w:type="spellStart"/>
            <w:r w:rsidRPr="008F5B8F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ToR</w:t>
            </w:r>
            <w:proofErr w:type="spellEnd"/>
            <w:r w:rsidRPr="008F5B8F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, proposed member list and annual roadmap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 for a Steering Committee mechanism for </w:t>
            </w:r>
            <w:proofErr w:type="spellStart"/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>GenU</w:t>
            </w:r>
            <w:proofErr w:type="spellEnd"/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 in Ghan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F81B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>By Month 2</w:t>
            </w:r>
          </w:p>
          <w:p w14:paraId="2134D616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305DF44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352DBF1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>By Month 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1164" w14:textId="77777777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30D2988" w14:textId="77777777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AFF1827" w14:textId="7CD10042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87C3F" w:rsidRPr="008F5B8F" w14:paraId="5AB8D03C" w14:textId="77777777" w:rsidTr="00EC3CD9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B54B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Support establishment of Youth Governance mechanisms: 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>including a Youth Advisory Board or a similar systematic mechani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FEAC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Development of a report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 with details on the design, sourcing strategy, and implementation plan for a systematic Youth Engagement Mechanism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F336" w14:textId="77777777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>By Month 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3995" w14:textId="7903E394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87C3F" w:rsidRPr="008F5B8F" w14:paraId="182D47E2" w14:textId="77777777" w:rsidTr="00EC3CD9">
        <w:trPr>
          <w:trHeight w:val="1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618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Support UNICEF representation in youth coordination mechanisms: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 Timely and appropriate support provided for coordination of 2nd decade relevant activities within UNICEF and contribution to related coordination systems across the UN in Ghan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70EE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Draft meeting notes and key action items for UNICEF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 from consultant participation in ALL inter-agency and development partner activities focused on youth such as the Youth sub-group, DP group on youth entrepreneurs, and other forums identified during first 8 months of consultancy, in consultation with supervisor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17D5" w14:textId="77777777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>By Month 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F0CA" w14:textId="253E8B7F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87C3F" w:rsidRPr="008F5B8F" w14:paraId="20148BF2" w14:textId="77777777" w:rsidTr="00EC3CD9">
        <w:trPr>
          <w:trHeight w:val="79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5C0E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Support UNICEF programming for youth skilling, </w:t>
            </w:r>
            <w:proofErr w:type="gramStart"/>
            <w:r w:rsidRPr="008F5B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mployability</w:t>
            </w:r>
            <w:proofErr w:type="gramEnd"/>
            <w:r w:rsidRPr="008F5B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 and engagement through consultancy: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 Support ongoing/new UNICEF programming on projects such as Youth Engagement Centers, youth and climate action, UPSHIFT, YOMA and/or others that are collectively identified and agreed with supervis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4C58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1 Learning report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 with activity update on Youth Engagement Center project with Ghana Library Authority, including lessons learnt and way forward to achieve scal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9BD7" w14:textId="77777777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>By Month 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7912" w14:textId="6B7A3BCF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87C3F" w:rsidRPr="008F5B8F" w14:paraId="109BD19E" w14:textId="77777777" w:rsidTr="00EC3CD9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85AD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119E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1 Learning report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 with activity update on Youth and Climate Action portfolio with Youth Climate Council, including lessons learnt and way forwar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B715" w14:textId="77777777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>By Month 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94EB" w14:textId="4B5568A3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87C3F" w:rsidRPr="008F5B8F" w14:paraId="3BBB747D" w14:textId="77777777" w:rsidTr="00EC3CD9">
        <w:trPr>
          <w:trHeight w:val="5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507F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F785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1 Learning report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 with scalability ideas for UPSHIFT and YOMA in Ghan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8BED" w14:textId="77777777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>By Month 1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B812" w14:textId="269C198C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87C3F" w:rsidRPr="008F5B8F" w14:paraId="7DA3DE4C" w14:textId="77777777" w:rsidTr="00EC3CD9">
        <w:trPr>
          <w:trHeight w:val="5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B342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Resource Mobilization Strategy: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 Support identification of key areas of resource mobilization and partnerships for UNICEF's youth portfolio in Ghana, including with the private s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A844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Development of a 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resource mobilization strategy and action plan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 for the UNICEF Youth portfolio, 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including a PowerPoint strateg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28DF" w14:textId="77777777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>By Month 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C9B4" w14:textId="4D8CCBA7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87C3F" w:rsidRPr="008F5B8F" w14:paraId="5F97F340" w14:textId="77777777" w:rsidTr="00EC3CD9">
        <w:trPr>
          <w:trHeight w:val="7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F6A2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636A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Meeting notes (including next steps) shared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 for at least 10 private sector partners engaged during consultancy through meetings and proposal development process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CD0C" w14:textId="77777777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>By Month 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22A5" w14:textId="2D6D9D8F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  <w:tr w:rsidR="00687C3F" w:rsidRPr="008F5B8F" w14:paraId="7ABB0B54" w14:textId="77777777" w:rsidTr="00EC3CD9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B9E3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Youth portfolio roadmap for UNICEF for 2025-26: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 Support development of a costed workplan for UNICEF's youth portfolio for 2025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18EC" w14:textId="77777777" w:rsidR="00687C3F" w:rsidRPr="008F5B8F" w:rsidRDefault="00687C3F" w:rsidP="00EC3CD9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>Draft workplan submitted</w:t>
            </w: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 xml:space="preserve"> (template to be shared) to AGY Unit for a 2025-26 workplan for UNICEF's youth portfolio 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FF4F" w14:textId="77777777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8F5B8F">
              <w:rPr>
                <w:rFonts w:ascii="Calibri" w:eastAsia="Times New Roman" w:hAnsi="Calibri" w:cs="Calibri"/>
                <w:sz w:val="18"/>
                <w:szCs w:val="18"/>
              </w:rPr>
              <w:t>By Month 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50EB" w14:textId="61425342" w:rsidR="00687C3F" w:rsidRPr="008F5B8F" w:rsidRDefault="00687C3F" w:rsidP="00EC3CD9">
            <w:pPr>
              <w:spacing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0B6974EF" w14:textId="67B7BE7A" w:rsidR="00055072" w:rsidRPr="00F378B4" w:rsidRDefault="00055072">
      <w:pPr>
        <w:rPr>
          <w:rFonts w:cstheme="minorHAnsi"/>
          <w:sz w:val="20"/>
          <w:szCs w:val="20"/>
        </w:rPr>
      </w:pPr>
    </w:p>
    <w:p w14:paraId="0F133D5E" w14:textId="77777777" w:rsidR="00055072" w:rsidRPr="00F378B4" w:rsidRDefault="00055072">
      <w:pPr>
        <w:rPr>
          <w:rFonts w:cstheme="minorHAnsi"/>
          <w:sz w:val="20"/>
          <w:szCs w:val="20"/>
        </w:rPr>
      </w:pPr>
    </w:p>
    <w:sectPr w:rsidR="00055072" w:rsidRPr="00F378B4" w:rsidSect="008F5B8F"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65370"/>
    <w:multiLevelType w:val="hybridMultilevel"/>
    <w:tmpl w:val="872AD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06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72"/>
    <w:rsid w:val="000513D3"/>
    <w:rsid w:val="00055072"/>
    <w:rsid w:val="00190057"/>
    <w:rsid w:val="00687C3F"/>
    <w:rsid w:val="007C444C"/>
    <w:rsid w:val="008F5B8F"/>
    <w:rsid w:val="00B86568"/>
    <w:rsid w:val="00C45760"/>
    <w:rsid w:val="00ED202A"/>
    <w:rsid w:val="00F3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EA5DC"/>
  <w15:chartTrackingRefBased/>
  <w15:docId w15:val="{74F1714F-8F7A-49FE-AE34-DE66028F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072"/>
    <w:pPr>
      <w:spacing w:after="0" w:line="276" w:lineRule="auto"/>
      <w:ind w:left="720"/>
      <w:contextualSpacing/>
    </w:pPr>
    <w:rPr>
      <w:rFonts w:ascii="Arial" w:eastAsia="MS PGothic" w:hAnsi="Arial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4D08A-4418-4024-ABE9-E4196634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2</Characters>
  <Application>Microsoft Office Word</Application>
  <DocSecurity>0</DocSecurity>
  <Lines>25</Lines>
  <Paragraphs>7</Paragraphs>
  <ScaleCrop>false</ScaleCrop>
  <Company>UNICEF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Sarkwah Okyere</dc:creator>
  <cp:keywords/>
  <dc:description/>
  <cp:lastModifiedBy>Sophia Sarkwah Okyere</cp:lastModifiedBy>
  <cp:revision>2</cp:revision>
  <dcterms:created xsi:type="dcterms:W3CDTF">2024-02-13T20:17:00Z</dcterms:created>
  <dcterms:modified xsi:type="dcterms:W3CDTF">2024-02-13T20:17:00Z</dcterms:modified>
</cp:coreProperties>
</file>